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1A" w:rsidRPr="008A7AED" w:rsidRDefault="00272E1A" w:rsidP="004312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AED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431239" w:rsidRDefault="00272E1A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AED">
        <w:rPr>
          <w:rFonts w:ascii="Times New Roman" w:hAnsi="Times New Roman" w:cs="Times New Roman"/>
          <w:b/>
          <w:sz w:val="20"/>
          <w:szCs w:val="20"/>
        </w:rPr>
        <w:t>за консултиране на родители и ученици</w:t>
      </w:r>
      <w:r w:rsidR="00FD76B1" w:rsidRPr="004312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76B1" w:rsidRPr="008A7AED">
        <w:rPr>
          <w:rFonts w:ascii="Times New Roman" w:hAnsi="Times New Roman" w:cs="Times New Roman"/>
          <w:b/>
          <w:sz w:val="20"/>
          <w:szCs w:val="20"/>
        </w:rPr>
        <w:t>п</w:t>
      </w:r>
      <w:r w:rsidR="00C743E1" w:rsidRPr="008A7AED">
        <w:rPr>
          <w:rFonts w:ascii="Times New Roman" w:hAnsi="Times New Roman" w:cs="Times New Roman"/>
          <w:b/>
          <w:sz w:val="20"/>
          <w:szCs w:val="20"/>
        </w:rPr>
        <w:t xml:space="preserve">рез </w:t>
      </w:r>
      <w:r w:rsidR="002A4BE0">
        <w:rPr>
          <w:rFonts w:ascii="Times New Roman" w:hAnsi="Times New Roman" w:cs="Times New Roman"/>
          <w:b/>
          <w:sz w:val="20"/>
          <w:szCs w:val="20"/>
        </w:rPr>
        <w:t xml:space="preserve">втори </w:t>
      </w:r>
      <w:r w:rsidR="00E87108" w:rsidRPr="008A7AED">
        <w:rPr>
          <w:rFonts w:ascii="Times New Roman" w:hAnsi="Times New Roman" w:cs="Times New Roman"/>
          <w:b/>
          <w:sz w:val="20"/>
          <w:szCs w:val="20"/>
        </w:rPr>
        <w:t>срок на учебната 201</w:t>
      </w:r>
      <w:r w:rsidR="008A181B">
        <w:rPr>
          <w:rFonts w:ascii="Times New Roman" w:hAnsi="Times New Roman" w:cs="Times New Roman"/>
          <w:b/>
          <w:sz w:val="20"/>
          <w:szCs w:val="20"/>
        </w:rPr>
        <w:t>8</w:t>
      </w:r>
      <w:r w:rsidR="00E87108" w:rsidRPr="008A7AED">
        <w:rPr>
          <w:rFonts w:ascii="Times New Roman" w:hAnsi="Times New Roman" w:cs="Times New Roman"/>
          <w:b/>
          <w:sz w:val="20"/>
          <w:szCs w:val="20"/>
        </w:rPr>
        <w:t>/201</w:t>
      </w:r>
      <w:r w:rsidR="008A181B">
        <w:rPr>
          <w:rFonts w:ascii="Times New Roman" w:hAnsi="Times New Roman" w:cs="Times New Roman"/>
          <w:b/>
          <w:sz w:val="20"/>
          <w:szCs w:val="20"/>
        </w:rPr>
        <w:t>9</w:t>
      </w:r>
      <w:r w:rsidR="00FD76B1" w:rsidRPr="008A7AED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431239" w:rsidRPr="004312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5AB0">
        <w:rPr>
          <w:rFonts w:ascii="Times New Roman" w:hAnsi="Times New Roman" w:cs="Times New Roman"/>
          <w:b/>
          <w:sz w:val="20"/>
          <w:szCs w:val="20"/>
        </w:rPr>
        <w:t>у</w:t>
      </w:r>
      <w:r w:rsidR="003440A6">
        <w:rPr>
          <w:rFonts w:ascii="Times New Roman" w:hAnsi="Times New Roman" w:cs="Times New Roman"/>
          <w:b/>
          <w:sz w:val="20"/>
          <w:szCs w:val="20"/>
        </w:rPr>
        <w:t xml:space="preserve">твърден със </w:t>
      </w:r>
      <w:r w:rsidR="00077C77">
        <w:rPr>
          <w:rFonts w:ascii="Times New Roman" w:hAnsi="Times New Roman" w:cs="Times New Roman"/>
          <w:b/>
          <w:sz w:val="20"/>
          <w:szCs w:val="20"/>
        </w:rPr>
        <w:t>З</w:t>
      </w:r>
      <w:r w:rsidR="00431239">
        <w:rPr>
          <w:rFonts w:ascii="Times New Roman" w:hAnsi="Times New Roman" w:cs="Times New Roman"/>
          <w:b/>
          <w:sz w:val="20"/>
          <w:szCs w:val="20"/>
        </w:rPr>
        <w:t>аповед</w:t>
      </w:r>
      <w:r w:rsidR="00077C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62BC">
        <w:rPr>
          <w:rFonts w:ascii="Times New Roman" w:hAnsi="Times New Roman" w:cs="Times New Roman"/>
          <w:b/>
          <w:sz w:val="20"/>
          <w:szCs w:val="20"/>
        </w:rPr>
        <w:t>№ РД 09-</w:t>
      </w:r>
      <w:r w:rsidR="009E0206">
        <w:rPr>
          <w:rFonts w:ascii="Times New Roman" w:hAnsi="Times New Roman" w:cs="Times New Roman"/>
          <w:b/>
          <w:sz w:val="20"/>
          <w:szCs w:val="20"/>
          <w:lang w:val="en-US"/>
        </w:rPr>
        <w:t>455</w:t>
      </w:r>
      <w:r w:rsidR="009E0206">
        <w:rPr>
          <w:rFonts w:ascii="Times New Roman" w:hAnsi="Times New Roman" w:cs="Times New Roman"/>
          <w:b/>
          <w:sz w:val="20"/>
          <w:szCs w:val="20"/>
        </w:rPr>
        <w:t>/31.01.2019 г.</w:t>
      </w:r>
      <w:r w:rsidR="00977B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1239" w:rsidRPr="00431239">
        <w:rPr>
          <w:rFonts w:ascii="Times New Roman" w:hAnsi="Times New Roman" w:cs="Times New Roman"/>
          <w:b/>
          <w:sz w:val="20"/>
          <w:szCs w:val="20"/>
        </w:rPr>
        <w:t xml:space="preserve">на директора </w:t>
      </w:r>
    </w:p>
    <w:p w:rsidR="00272E1A" w:rsidRDefault="00431239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1239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DA6334">
        <w:rPr>
          <w:rFonts w:ascii="Times New Roman" w:hAnsi="Times New Roman" w:cs="Times New Roman"/>
          <w:b/>
          <w:sz w:val="20"/>
          <w:szCs w:val="20"/>
        </w:rPr>
        <w:t>П</w:t>
      </w:r>
      <w:r w:rsidRPr="00431239">
        <w:rPr>
          <w:rFonts w:ascii="Times New Roman" w:hAnsi="Times New Roman" w:cs="Times New Roman"/>
          <w:b/>
          <w:sz w:val="20"/>
          <w:szCs w:val="20"/>
        </w:rPr>
        <w:t>ПМГ „Никола Обрешков“, гр. Казанлък</w:t>
      </w:r>
    </w:p>
    <w:p w:rsidR="0085324B" w:rsidRPr="00431239" w:rsidRDefault="0085324B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41" w:rightFromText="141" w:vertAnchor="page" w:horzAnchor="margin" w:tblpXSpec="center" w:tblpY="1171"/>
        <w:tblW w:w="11808" w:type="dxa"/>
        <w:tblLayout w:type="fixed"/>
        <w:tblLook w:val="05A0" w:firstRow="1" w:lastRow="0" w:firstColumn="1" w:lastColumn="1" w:noHBand="0" w:noVBand="1"/>
      </w:tblPr>
      <w:tblGrid>
        <w:gridCol w:w="537"/>
        <w:gridCol w:w="3351"/>
        <w:gridCol w:w="2160"/>
        <w:gridCol w:w="1538"/>
        <w:gridCol w:w="33"/>
        <w:gridCol w:w="2209"/>
        <w:gridCol w:w="1980"/>
      </w:tblGrid>
      <w:tr w:rsidR="00A72A85" w:rsidRPr="00C802E0" w:rsidTr="004C52A6">
        <w:trPr>
          <w:trHeight w:val="1238"/>
        </w:trPr>
        <w:tc>
          <w:tcPr>
            <w:tcW w:w="537" w:type="dxa"/>
            <w:vMerge w:val="restart"/>
            <w:tcBorders>
              <w:right w:val="single" w:sz="4" w:space="0" w:color="auto"/>
            </w:tcBorders>
          </w:tcPr>
          <w:p w:rsidR="00A72A85" w:rsidRPr="00C802E0" w:rsidRDefault="00A72A85" w:rsidP="0058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A85" w:rsidRPr="00C802E0" w:rsidRDefault="00A72A85" w:rsidP="0058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                            Име и фамилия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vAlign w:val="center"/>
          </w:tcPr>
          <w:p w:rsidR="00A72A85" w:rsidRPr="00C802E0" w:rsidRDefault="009E0206" w:rsidP="009E0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смяна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, 7а,б, 8в, г,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 12 класов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2" w:type="dxa"/>
            <w:gridSpan w:val="3"/>
            <w:vAlign w:val="center"/>
          </w:tcPr>
          <w:p w:rsidR="009E0206" w:rsidRPr="00C802E0" w:rsidRDefault="009E0206" w:rsidP="009E0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  <w:r w:rsidR="00A72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смяна</w:t>
            </w:r>
            <w:r w:rsidR="00A72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б, 8а,б,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ове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2A85" w:rsidRPr="00C802E0" w:rsidRDefault="00A72A85" w:rsidP="007E3A8D">
            <w:pPr>
              <w:tabs>
                <w:tab w:val="left" w:pos="20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A85" w:rsidRPr="00C802E0" w:rsidTr="004C52A6">
        <w:trPr>
          <w:trHeight w:val="140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:rsidR="00A72A85" w:rsidRPr="00C802E0" w:rsidRDefault="00A72A85" w:rsidP="0058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85" w:rsidRPr="00C802E0" w:rsidRDefault="00A72A85" w:rsidP="0058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72A85" w:rsidRPr="00C802E0" w:rsidRDefault="00A72A8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Ден от седмицата</w:t>
            </w:r>
          </w:p>
        </w:tc>
        <w:tc>
          <w:tcPr>
            <w:tcW w:w="1571" w:type="dxa"/>
            <w:gridSpan w:val="2"/>
          </w:tcPr>
          <w:p w:rsidR="00A72A85" w:rsidRPr="00C802E0" w:rsidRDefault="00A72A8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овеждане</w:t>
            </w:r>
          </w:p>
        </w:tc>
        <w:tc>
          <w:tcPr>
            <w:tcW w:w="2209" w:type="dxa"/>
          </w:tcPr>
          <w:p w:rsidR="00A72A85" w:rsidRPr="00C802E0" w:rsidRDefault="00A72A8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Ден от седмицата</w:t>
            </w:r>
          </w:p>
        </w:tc>
        <w:tc>
          <w:tcPr>
            <w:tcW w:w="1980" w:type="dxa"/>
          </w:tcPr>
          <w:p w:rsidR="00A72A85" w:rsidRPr="00C802E0" w:rsidRDefault="00A72A8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овеждане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0C0EB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0C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Петя Николова Михова</w:t>
            </w:r>
          </w:p>
        </w:tc>
        <w:tc>
          <w:tcPr>
            <w:tcW w:w="2160" w:type="dxa"/>
          </w:tcPr>
          <w:p w:rsidR="00A72A85" w:rsidRPr="00770A97" w:rsidRDefault="009E0206" w:rsidP="000C0EB7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571" w:type="dxa"/>
            <w:gridSpan w:val="2"/>
          </w:tcPr>
          <w:p w:rsidR="00A72A85" w:rsidRPr="00770A97" w:rsidRDefault="00FD2206" w:rsidP="000C0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</w:t>
            </w:r>
            <w:r w:rsidRPr="00770A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9" w:type="dxa"/>
          </w:tcPr>
          <w:p w:rsidR="00A72A85" w:rsidRPr="00770A97" w:rsidRDefault="00747574" w:rsidP="000C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:rsidR="00A72A85" w:rsidRPr="00770A97" w:rsidRDefault="00747574" w:rsidP="00D20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 – 10.50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ветлана Стайкова Ненкова</w:t>
            </w:r>
          </w:p>
        </w:tc>
        <w:tc>
          <w:tcPr>
            <w:tcW w:w="2160" w:type="dxa"/>
          </w:tcPr>
          <w:p w:rsidR="00A72A85" w:rsidRPr="00770A97" w:rsidRDefault="00747574" w:rsidP="00C73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A72A85" w:rsidRPr="00770A97" w:rsidRDefault="00747574" w:rsidP="00E6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5</w:t>
            </w: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Николай Кънчев Ненков</w:t>
            </w:r>
          </w:p>
        </w:tc>
        <w:tc>
          <w:tcPr>
            <w:tcW w:w="2160" w:type="dxa"/>
          </w:tcPr>
          <w:p w:rsidR="00A72A85" w:rsidRPr="00747574" w:rsidRDefault="00747574" w:rsidP="00C73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A72A85" w:rsidRPr="00770A97" w:rsidRDefault="00747574" w:rsidP="00C73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574" w:rsidRPr="00770A97" w:rsidTr="004C52A6">
        <w:trPr>
          <w:trHeight w:val="332"/>
        </w:trPr>
        <w:tc>
          <w:tcPr>
            <w:tcW w:w="537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74" w:rsidRPr="00770A97" w:rsidRDefault="00747574" w:rsidP="0074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тефка Любомирова Георгиева</w:t>
            </w:r>
          </w:p>
        </w:tc>
        <w:tc>
          <w:tcPr>
            <w:tcW w:w="2160" w:type="dxa"/>
          </w:tcPr>
          <w:p w:rsidR="00747574" w:rsidRPr="00747574" w:rsidRDefault="00747574" w:rsidP="00747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747574" w:rsidRPr="00770A97" w:rsidRDefault="00747574" w:rsidP="00124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747574" w:rsidRPr="00770A97" w:rsidRDefault="00747574" w:rsidP="0074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574" w:rsidRPr="00770A97" w:rsidTr="004C52A6">
        <w:trPr>
          <w:trHeight w:val="332"/>
        </w:trPr>
        <w:tc>
          <w:tcPr>
            <w:tcW w:w="537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74" w:rsidRPr="00770A97" w:rsidRDefault="00747574" w:rsidP="0074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Евгени Костадинов Георгиев</w:t>
            </w:r>
          </w:p>
        </w:tc>
        <w:tc>
          <w:tcPr>
            <w:tcW w:w="2160" w:type="dxa"/>
          </w:tcPr>
          <w:p w:rsidR="00747574" w:rsidRPr="00770A97" w:rsidRDefault="001246A0" w:rsidP="00747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747574" w:rsidRPr="00770A97" w:rsidRDefault="001246A0" w:rsidP="00124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 30</w:t>
            </w:r>
          </w:p>
        </w:tc>
        <w:tc>
          <w:tcPr>
            <w:tcW w:w="2209" w:type="dxa"/>
          </w:tcPr>
          <w:p w:rsidR="00747574" w:rsidRPr="00770A97" w:rsidRDefault="00747574" w:rsidP="0074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574" w:rsidRPr="00770A97" w:rsidTr="004C52A6">
        <w:trPr>
          <w:trHeight w:val="332"/>
        </w:trPr>
        <w:tc>
          <w:tcPr>
            <w:tcW w:w="537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74" w:rsidRPr="00770A97" w:rsidRDefault="00747574" w:rsidP="0074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Събина Стефанова Добрева</w:t>
            </w:r>
          </w:p>
        </w:tc>
        <w:tc>
          <w:tcPr>
            <w:tcW w:w="2160" w:type="dxa"/>
          </w:tcPr>
          <w:p w:rsidR="00747574" w:rsidRPr="00747574" w:rsidRDefault="00747574" w:rsidP="00747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747574" w:rsidRPr="00770A97" w:rsidRDefault="00747574" w:rsidP="00124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747574" w:rsidRPr="00770A97" w:rsidRDefault="00747574" w:rsidP="0074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574" w:rsidRPr="00770A97" w:rsidTr="004C52A6">
        <w:trPr>
          <w:trHeight w:val="332"/>
        </w:trPr>
        <w:tc>
          <w:tcPr>
            <w:tcW w:w="537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74" w:rsidRPr="00770A97" w:rsidRDefault="00747574" w:rsidP="0074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ветла Владим.Стефанова</w:t>
            </w:r>
          </w:p>
        </w:tc>
        <w:tc>
          <w:tcPr>
            <w:tcW w:w="2160" w:type="dxa"/>
          </w:tcPr>
          <w:p w:rsidR="00747574" w:rsidRPr="00770A97" w:rsidRDefault="00747574" w:rsidP="0074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747574" w:rsidRPr="00770A97" w:rsidRDefault="00747574" w:rsidP="00124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47574" w:rsidRPr="00770A97" w:rsidRDefault="00747574" w:rsidP="00747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980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747574" w:rsidRPr="00770A97" w:rsidTr="004C52A6">
        <w:trPr>
          <w:trHeight w:val="332"/>
        </w:trPr>
        <w:tc>
          <w:tcPr>
            <w:tcW w:w="537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74" w:rsidRPr="00770A97" w:rsidRDefault="00747574" w:rsidP="0074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Цветанка Георгиева Савова</w:t>
            </w:r>
          </w:p>
        </w:tc>
        <w:tc>
          <w:tcPr>
            <w:tcW w:w="2160" w:type="dxa"/>
          </w:tcPr>
          <w:p w:rsidR="00747574" w:rsidRPr="00770A97" w:rsidRDefault="00095259" w:rsidP="0074757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571" w:type="dxa"/>
            <w:gridSpan w:val="2"/>
          </w:tcPr>
          <w:p w:rsidR="00747574" w:rsidRPr="00770A97" w:rsidRDefault="00095259" w:rsidP="0074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15.00</w:t>
            </w:r>
          </w:p>
        </w:tc>
        <w:tc>
          <w:tcPr>
            <w:tcW w:w="2209" w:type="dxa"/>
          </w:tcPr>
          <w:p w:rsidR="00747574" w:rsidRPr="00770A97" w:rsidRDefault="00095259" w:rsidP="00747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:rsidR="00747574" w:rsidRPr="00770A97" w:rsidRDefault="00095259" w:rsidP="0074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</w:tr>
      <w:tr w:rsidR="00747574" w:rsidRPr="00770A97" w:rsidTr="004C52A6">
        <w:trPr>
          <w:trHeight w:val="332"/>
        </w:trPr>
        <w:tc>
          <w:tcPr>
            <w:tcW w:w="537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74" w:rsidRPr="00770A97" w:rsidRDefault="00747574" w:rsidP="0074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Василка Христова Гоева</w:t>
            </w:r>
          </w:p>
        </w:tc>
        <w:tc>
          <w:tcPr>
            <w:tcW w:w="2160" w:type="dxa"/>
          </w:tcPr>
          <w:p w:rsidR="00747574" w:rsidRPr="00770A97" w:rsidRDefault="00095259" w:rsidP="0074757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571" w:type="dxa"/>
            <w:gridSpan w:val="2"/>
          </w:tcPr>
          <w:p w:rsidR="00747574" w:rsidRPr="00770A97" w:rsidRDefault="00095259" w:rsidP="0074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</w:t>
            </w:r>
            <w:r w:rsidR="00F129B5">
              <w:rPr>
                <w:rFonts w:ascii="Times New Roman" w:hAnsi="Times New Roman" w:cs="Times New Roman"/>
              </w:rPr>
              <w:t xml:space="preserve"> 13</w:t>
            </w:r>
            <w:r>
              <w:rPr>
                <w:rFonts w:ascii="Times New Roman" w:hAnsi="Times New Roman" w:cs="Times New Roman"/>
              </w:rPr>
              <w:t>.</w:t>
            </w:r>
            <w:r w:rsidR="00F129B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09" w:type="dxa"/>
          </w:tcPr>
          <w:p w:rsidR="00747574" w:rsidRPr="00770A97" w:rsidRDefault="00747574" w:rsidP="0074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574" w:rsidRPr="00770A97" w:rsidTr="004C52A6">
        <w:trPr>
          <w:trHeight w:val="332"/>
        </w:trPr>
        <w:tc>
          <w:tcPr>
            <w:tcW w:w="537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74" w:rsidRPr="00770A97" w:rsidRDefault="00747574" w:rsidP="0074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Галя Стефанова Турманова</w:t>
            </w:r>
          </w:p>
        </w:tc>
        <w:tc>
          <w:tcPr>
            <w:tcW w:w="2160" w:type="dxa"/>
          </w:tcPr>
          <w:p w:rsidR="00747574" w:rsidRPr="00770A97" w:rsidRDefault="00747574" w:rsidP="0074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47574" w:rsidRPr="00770A97" w:rsidRDefault="00747574" w:rsidP="0074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574" w:rsidRPr="00770A97" w:rsidTr="004C52A6">
        <w:trPr>
          <w:trHeight w:val="332"/>
        </w:trPr>
        <w:tc>
          <w:tcPr>
            <w:tcW w:w="537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74" w:rsidRPr="00770A97" w:rsidRDefault="00747574" w:rsidP="0074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Нели Георгиева Говедарова</w:t>
            </w:r>
          </w:p>
        </w:tc>
        <w:tc>
          <w:tcPr>
            <w:tcW w:w="2160" w:type="dxa"/>
          </w:tcPr>
          <w:p w:rsidR="00747574" w:rsidRPr="00770A97" w:rsidRDefault="00F129B5" w:rsidP="00747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747574" w:rsidRPr="00770A97" w:rsidRDefault="00F129B5" w:rsidP="0074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747574" w:rsidRPr="00770A97" w:rsidRDefault="00747574" w:rsidP="0074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574" w:rsidRPr="00770A97" w:rsidTr="004C52A6">
        <w:trPr>
          <w:trHeight w:val="332"/>
        </w:trPr>
        <w:tc>
          <w:tcPr>
            <w:tcW w:w="537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74" w:rsidRPr="00770A97" w:rsidRDefault="00747574" w:rsidP="0074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Радиана Минчева Пенова</w:t>
            </w:r>
          </w:p>
        </w:tc>
        <w:tc>
          <w:tcPr>
            <w:tcW w:w="2160" w:type="dxa"/>
          </w:tcPr>
          <w:p w:rsidR="00747574" w:rsidRPr="00770A97" w:rsidRDefault="00F129B5" w:rsidP="00747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  <w:gridSpan w:val="2"/>
          </w:tcPr>
          <w:p w:rsidR="00747574" w:rsidRPr="00770A97" w:rsidRDefault="00F129B5" w:rsidP="0074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747574" w:rsidRPr="00770A97" w:rsidRDefault="00F129B5" w:rsidP="0074757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980" w:type="dxa"/>
          </w:tcPr>
          <w:p w:rsidR="00747574" w:rsidRPr="00770A97" w:rsidRDefault="00F129B5" w:rsidP="0074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747574" w:rsidRPr="00770A97" w:rsidTr="004C52A6">
        <w:trPr>
          <w:trHeight w:val="332"/>
        </w:trPr>
        <w:tc>
          <w:tcPr>
            <w:tcW w:w="537" w:type="dxa"/>
          </w:tcPr>
          <w:p w:rsidR="00747574" w:rsidRPr="00770A97" w:rsidRDefault="00747574" w:rsidP="0074757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74" w:rsidRPr="00770A97" w:rsidRDefault="00747574" w:rsidP="0074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Пенка Недялкова Турданова</w:t>
            </w:r>
          </w:p>
        </w:tc>
        <w:tc>
          <w:tcPr>
            <w:tcW w:w="2160" w:type="dxa"/>
          </w:tcPr>
          <w:p w:rsidR="00747574" w:rsidRPr="00770A97" w:rsidRDefault="00F129B5" w:rsidP="00747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  <w:gridSpan w:val="2"/>
          </w:tcPr>
          <w:p w:rsidR="00747574" w:rsidRPr="00770A97" w:rsidRDefault="00F129B5" w:rsidP="00F1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5</w:t>
            </w:r>
          </w:p>
        </w:tc>
        <w:tc>
          <w:tcPr>
            <w:tcW w:w="2209" w:type="dxa"/>
          </w:tcPr>
          <w:p w:rsidR="00747574" w:rsidRPr="00770A97" w:rsidRDefault="00D6413B" w:rsidP="00747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747574" w:rsidRPr="00770A97" w:rsidRDefault="00D6413B" w:rsidP="0074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50</w:t>
            </w:r>
          </w:p>
        </w:tc>
      </w:tr>
      <w:tr w:rsidR="00B64DC3" w:rsidRPr="00770A97" w:rsidTr="004C52A6">
        <w:trPr>
          <w:trHeight w:val="332"/>
        </w:trPr>
        <w:tc>
          <w:tcPr>
            <w:tcW w:w="537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DC3" w:rsidRPr="00770A97" w:rsidRDefault="00B64DC3" w:rsidP="00B64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Пенка Мезева Кутева</w:t>
            </w:r>
          </w:p>
        </w:tc>
        <w:tc>
          <w:tcPr>
            <w:tcW w:w="2160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50</w:t>
            </w:r>
          </w:p>
        </w:tc>
        <w:tc>
          <w:tcPr>
            <w:tcW w:w="2209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980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9.45</w:t>
            </w:r>
          </w:p>
        </w:tc>
      </w:tr>
      <w:tr w:rsidR="00B64DC3" w:rsidRPr="00770A97" w:rsidTr="00886746">
        <w:trPr>
          <w:trHeight w:val="417"/>
        </w:trPr>
        <w:tc>
          <w:tcPr>
            <w:tcW w:w="537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DC3" w:rsidRPr="00770A97" w:rsidRDefault="00B64DC3" w:rsidP="00B64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Антоанета Тодорова Бояджиева</w:t>
            </w:r>
          </w:p>
        </w:tc>
        <w:tc>
          <w:tcPr>
            <w:tcW w:w="2160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DC3" w:rsidRPr="00770A97" w:rsidTr="004C52A6">
        <w:trPr>
          <w:trHeight w:val="332"/>
        </w:trPr>
        <w:tc>
          <w:tcPr>
            <w:tcW w:w="537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DC3" w:rsidRPr="00770A97" w:rsidRDefault="00B64DC3" w:rsidP="00B64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илвия Маркова Ангелска</w:t>
            </w:r>
          </w:p>
        </w:tc>
        <w:tc>
          <w:tcPr>
            <w:tcW w:w="2160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DC3" w:rsidRPr="00770A97" w:rsidTr="004C52A6">
        <w:trPr>
          <w:trHeight w:val="332"/>
        </w:trPr>
        <w:tc>
          <w:tcPr>
            <w:tcW w:w="537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DC3" w:rsidRPr="00770A97" w:rsidRDefault="00B64DC3" w:rsidP="00B64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Камен Колев Колев</w:t>
            </w:r>
          </w:p>
        </w:tc>
        <w:tc>
          <w:tcPr>
            <w:tcW w:w="2160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  <w:gridSpan w:val="2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2209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45</w:t>
            </w:r>
          </w:p>
        </w:tc>
      </w:tr>
      <w:tr w:rsidR="00B64DC3" w:rsidRPr="00770A97" w:rsidTr="004C52A6">
        <w:trPr>
          <w:trHeight w:val="332"/>
        </w:trPr>
        <w:tc>
          <w:tcPr>
            <w:tcW w:w="537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DC3" w:rsidRPr="00770A97" w:rsidRDefault="00B64DC3" w:rsidP="00B64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ветлана Велева Бюйлекова-Иванова</w:t>
            </w:r>
          </w:p>
        </w:tc>
        <w:tc>
          <w:tcPr>
            <w:tcW w:w="2160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  <w:gridSpan w:val="2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50</w:t>
            </w:r>
          </w:p>
        </w:tc>
        <w:tc>
          <w:tcPr>
            <w:tcW w:w="2209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B64DC3" w:rsidRPr="00770A97" w:rsidTr="004C52A6">
        <w:trPr>
          <w:trHeight w:val="332"/>
        </w:trPr>
        <w:tc>
          <w:tcPr>
            <w:tcW w:w="537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DC3" w:rsidRPr="00770A97" w:rsidRDefault="00B64DC3" w:rsidP="00B64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евдалина Мар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Младенова</w:t>
            </w:r>
          </w:p>
        </w:tc>
        <w:tc>
          <w:tcPr>
            <w:tcW w:w="2160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  <w:gridSpan w:val="2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209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45</w:t>
            </w:r>
          </w:p>
        </w:tc>
      </w:tr>
      <w:tr w:rsidR="00B64DC3" w:rsidRPr="00770A97" w:rsidTr="004C52A6">
        <w:trPr>
          <w:trHeight w:val="332"/>
        </w:trPr>
        <w:tc>
          <w:tcPr>
            <w:tcW w:w="537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DC3" w:rsidRPr="00770A97" w:rsidRDefault="00B64DC3" w:rsidP="00B64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Руслан Христов Милев</w:t>
            </w:r>
          </w:p>
        </w:tc>
        <w:tc>
          <w:tcPr>
            <w:tcW w:w="2160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209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</w:tr>
      <w:tr w:rsidR="00B64DC3" w:rsidRPr="00770A97" w:rsidTr="004C52A6">
        <w:trPr>
          <w:trHeight w:val="332"/>
        </w:trPr>
        <w:tc>
          <w:tcPr>
            <w:tcW w:w="537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DC3" w:rsidRPr="00770A97" w:rsidRDefault="00B64DC3" w:rsidP="00B64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Мариана Стоянова Маркова-Димитрова</w:t>
            </w:r>
          </w:p>
        </w:tc>
        <w:tc>
          <w:tcPr>
            <w:tcW w:w="2160" w:type="dxa"/>
          </w:tcPr>
          <w:p w:rsidR="00B64DC3" w:rsidRPr="00770A97" w:rsidRDefault="001246A0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B64DC3" w:rsidRPr="00770A97" w:rsidRDefault="001246A0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DC3" w:rsidRPr="00770A97" w:rsidTr="004C52A6">
        <w:trPr>
          <w:trHeight w:val="332"/>
        </w:trPr>
        <w:tc>
          <w:tcPr>
            <w:tcW w:w="537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DC3" w:rsidRPr="00770A97" w:rsidRDefault="00B64DC3" w:rsidP="00B64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нежа Стоянова Йорданова</w:t>
            </w:r>
          </w:p>
        </w:tc>
        <w:tc>
          <w:tcPr>
            <w:tcW w:w="2160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B64DC3" w:rsidRPr="00770A97" w:rsidRDefault="001246A0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980" w:type="dxa"/>
          </w:tcPr>
          <w:p w:rsidR="00B64DC3" w:rsidRPr="00770A97" w:rsidRDefault="001246A0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B64DC3" w:rsidRPr="00770A97" w:rsidTr="004C52A6">
        <w:trPr>
          <w:trHeight w:val="332"/>
        </w:trPr>
        <w:tc>
          <w:tcPr>
            <w:tcW w:w="537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DC3" w:rsidRPr="00770A97" w:rsidRDefault="00B64DC3" w:rsidP="00B64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Гергана Николова Тенева</w:t>
            </w:r>
          </w:p>
        </w:tc>
        <w:tc>
          <w:tcPr>
            <w:tcW w:w="2160" w:type="dxa"/>
          </w:tcPr>
          <w:p w:rsidR="00B64DC3" w:rsidRPr="00770A97" w:rsidRDefault="00B64DC3" w:rsidP="00B64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B64DC3" w:rsidRPr="00770A97" w:rsidRDefault="00D00567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B64DC3" w:rsidRPr="00770A97" w:rsidRDefault="00D00567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B64DC3" w:rsidRPr="00770A97" w:rsidTr="004C52A6">
        <w:trPr>
          <w:trHeight w:val="332"/>
        </w:trPr>
        <w:tc>
          <w:tcPr>
            <w:tcW w:w="537" w:type="dxa"/>
          </w:tcPr>
          <w:p w:rsidR="00B64DC3" w:rsidRPr="00770A97" w:rsidRDefault="00B64DC3" w:rsidP="00B64DC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DC3" w:rsidRPr="00770A97" w:rsidRDefault="00B64DC3" w:rsidP="00B64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Виолета Николаева Мирчева</w:t>
            </w:r>
          </w:p>
        </w:tc>
        <w:tc>
          <w:tcPr>
            <w:tcW w:w="2160" w:type="dxa"/>
          </w:tcPr>
          <w:p w:rsidR="00B64DC3" w:rsidRPr="00770A97" w:rsidRDefault="00D00567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B64DC3" w:rsidRPr="00770A97" w:rsidRDefault="00D00567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5</w:t>
            </w:r>
          </w:p>
        </w:tc>
        <w:tc>
          <w:tcPr>
            <w:tcW w:w="2209" w:type="dxa"/>
          </w:tcPr>
          <w:p w:rsidR="00B64DC3" w:rsidRPr="00770A97" w:rsidRDefault="00D00567" w:rsidP="00B6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B64DC3" w:rsidRPr="00770A97" w:rsidRDefault="00D00567" w:rsidP="00B64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</w:tr>
    </w:tbl>
    <w:p w:rsidR="00562740" w:rsidRDefault="00562740" w:rsidP="00300BB9">
      <w:pPr>
        <w:tabs>
          <w:tab w:val="left" w:pos="1875"/>
        </w:tabs>
        <w:jc w:val="center"/>
        <w:rPr>
          <w:rFonts w:ascii="Times New Roman" w:hAnsi="Times New Roman" w:cs="Times New Roman"/>
        </w:rPr>
      </w:pPr>
    </w:p>
    <w:p w:rsidR="00E9201F" w:rsidRDefault="00E9201F" w:rsidP="00300BB9">
      <w:pPr>
        <w:tabs>
          <w:tab w:val="left" w:pos="1875"/>
        </w:tabs>
        <w:jc w:val="center"/>
        <w:rPr>
          <w:rFonts w:ascii="Times New Roman" w:hAnsi="Times New Roman" w:cs="Times New Roman"/>
        </w:rPr>
      </w:pPr>
    </w:p>
    <w:p w:rsidR="00E9201F" w:rsidRPr="00C815BC" w:rsidRDefault="00E9201F" w:rsidP="00300BB9">
      <w:pPr>
        <w:tabs>
          <w:tab w:val="left" w:pos="1875"/>
        </w:tabs>
        <w:jc w:val="center"/>
        <w:rPr>
          <w:rFonts w:ascii="Times New Roman" w:hAnsi="Times New Roman" w:cs="Times New Roman"/>
          <w:lang w:val="en-US"/>
        </w:rPr>
      </w:pPr>
    </w:p>
    <w:p w:rsidR="00562740" w:rsidRPr="00770A97" w:rsidRDefault="00562740" w:rsidP="00562740">
      <w:pPr>
        <w:rPr>
          <w:rFonts w:ascii="Times New Roman" w:hAnsi="Times New Roman" w:cs="Times New Roman"/>
        </w:rPr>
      </w:pPr>
    </w:p>
    <w:p w:rsidR="00562740" w:rsidRPr="00770A97" w:rsidRDefault="00562740" w:rsidP="00562740">
      <w:pPr>
        <w:rPr>
          <w:rFonts w:ascii="Times New Roman" w:hAnsi="Times New Roman" w:cs="Times New Roman"/>
        </w:rPr>
      </w:pPr>
    </w:p>
    <w:p w:rsidR="00562740" w:rsidRPr="00770A97" w:rsidRDefault="00562740" w:rsidP="00562740">
      <w:pPr>
        <w:rPr>
          <w:rFonts w:ascii="Times New Roman" w:hAnsi="Times New Roman" w:cs="Times New Roman"/>
        </w:rPr>
      </w:pPr>
    </w:p>
    <w:p w:rsidR="00562740" w:rsidRPr="00770A97" w:rsidRDefault="00562740" w:rsidP="00562740">
      <w:pPr>
        <w:rPr>
          <w:rFonts w:ascii="Times New Roman" w:hAnsi="Times New Roman" w:cs="Times New Roman"/>
        </w:rPr>
      </w:pPr>
    </w:p>
    <w:p w:rsidR="0018678D" w:rsidRPr="00770A97" w:rsidRDefault="0018678D" w:rsidP="002D4939">
      <w:pPr>
        <w:tabs>
          <w:tab w:val="left" w:pos="10515"/>
        </w:tabs>
        <w:rPr>
          <w:rFonts w:ascii="Times New Roman" w:hAnsi="Times New Roman" w:cs="Times New Roman"/>
        </w:rPr>
      </w:pPr>
    </w:p>
    <w:p w:rsidR="002D4939" w:rsidRPr="00770A97" w:rsidRDefault="0018678D" w:rsidP="002D4939">
      <w:pPr>
        <w:tabs>
          <w:tab w:val="left" w:pos="10515"/>
        </w:tabs>
        <w:rPr>
          <w:rFonts w:ascii="Times New Roman" w:hAnsi="Times New Roman" w:cs="Times New Roman"/>
        </w:rPr>
      </w:pPr>
      <w:r w:rsidRPr="00770A97">
        <w:rPr>
          <w:rFonts w:ascii="Times New Roman" w:hAnsi="Times New Roman" w:cs="Times New Roman"/>
        </w:rPr>
        <w:tab/>
      </w:r>
      <w:r w:rsidR="001F040A" w:rsidRPr="00770A97">
        <w:rPr>
          <w:rFonts w:ascii="Times New Roman" w:hAnsi="Times New Roman" w:cs="Times New Roman"/>
        </w:rPr>
        <w:t>Директор: ....................................</w:t>
      </w:r>
    </w:p>
    <w:p w:rsidR="00A72A85" w:rsidRPr="00770A97" w:rsidRDefault="00A72A85" w:rsidP="002D4939">
      <w:pPr>
        <w:tabs>
          <w:tab w:val="left" w:pos="10515"/>
        </w:tabs>
        <w:rPr>
          <w:rFonts w:ascii="Times New Roman" w:hAnsi="Times New Roman" w:cs="Times New Roman"/>
        </w:rPr>
      </w:pPr>
    </w:p>
    <w:p w:rsidR="001F040A" w:rsidRPr="00770A97" w:rsidRDefault="001F040A" w:rsidP="002D4939">
      <w:pPr>
        <w:tabs>
          <w:tab w:val="left" w:pos="10515"/>
        </w:tabs>
        <w:rPr>
          <w:rFonts w:ascii="Times New Roman" w:hAnsi="Times New Roman" w:cs="Times New Roman"/>
        </w:rPr>
      </w:pPr>
      <w:r w:rsidRPr="00770A97">
        <w:rPr>
          <w:rFonts w:ascii="Times New Roman" w:hAnsi="Times New Roman" w:cs="Times New Roman"/>
        </w:rPr>
        <w:tab/>
      </w:r>
      <w:r w:rsidRPr="00770A97">
        <w:rPr>
          <w:rFonts w:ascii="Times New Roman" w:hAnsi="Times New Roman" w:cs="Times New Roman"/>
        </w:rPr>
        <w:tab/>
      </w:r>
      <w:r w:rsidRPr="00770A97">
        <w:rPr>
          <w:rFonts w:ascii="Times New Roman" w:hAnsi="Times New Roman" w:cs="Times New Roman"/>
        </w:rPr>
        <w:tab/>
      </w:r>
      <w:r w:rsidRPr="00770A97">
        <w:rPr>
          <w:rFonts w:ascii="Times New Roman" w:hAnsi="Times New Roman" w:cs="Times New Roman"/>
          <w:lang w:val="en-US"/>
        </w:rPr>
        <w:t>(</w:t>
      </w:r>
      <w:r w:rsidRPr="00770A97">
        <w:rPr>
          <w:rFonts w:ascii="Times New Roman" w:hAnsi="Times New Roman" w:cs="Times New Roman"/>
        </w:rPr>
        <w:t>Красимир Дамянов</w:t>
      </w:r>
      <w:r w:rsidRPr="00770A97">
        <w:rPr>
          <w:rFonts w:ascii="Times New Roman" w:hAnsi="Times New Roman" w:cs="Times New Roman"/>
          <w:lang w:val="en-US"/>
        </w:rPr>
        <w:t>)</w:t>
      </w:r>
    </w:p>
    <w:p w:rsidR="00562740" w:rsidRPr="00770A97" w:rsidRDefault="00562740" w:rsidP="00562740">
      <w:pPr>
        <w:tabs>
          <w:tab w:val="left" w:pos="10515"/>
        </w:tabs>
        <w:rPr>
          <w:rFonts w:ascii="Times New Roman" w:hAnsi="Times New Roman" w:cs="Times New Roman"/>
        </w:rPr>
      </w:pPr>
    </w:p>
    <w:p w:rsidR="002D4939" w:rsidRPr="00770A97" w:rsidRDefault="002D4939" w:rsidP="00562740">
      <w:pPr>
        <w:tabs>
          <w:tab w:val="left" w:pos="10515"/>
        </w:tabs>
        <w:rPr>
          <w:rFonts w:ascii="Times New Roman" w:hAnsi="Times New Roman" w:cs="Times New Roman"/>
        </w:rPr>
      </w:pPr>
    </w:p>
    <w:p w:rsidR="008F08C7" w:rsidRDefault="008F08C7" w:rsidP="00562740">
      <w:pPr>
        <w:tabs>
          <w:tab w:val="left" w:pos="10515"/>
        </w:tabs>
        <w:rPr>
          <w:rFonts w:ascii="Times New Roman" w:hAnsi="Times New Roman" w:cs="Times New Roman"/>
        </w:rPr>
      </w:pPr>
    </w:p>
    <w:p w:rsidR="008F08C7" w:rsidRPr="008F08C7" w:rsidRDefault="008F08C7" w:rsidP="008F08C7">
      <w:pPr>
        <w:rPr>
          <w:rFonts w:ascii="Times New Roman" w:hAnsi="Times New Roman" w:cs="Times New Roman"/>
        </w:rPr>
      </w:pPr>
    </w:p>
    <w:p w:rsidR="008F08C7" w:rsidRPr="008F08C7" w:rsidRDefault="008F08C7" w:rsidP="008F08C7">
      <w:pPr>
        <w:rPr>
          <w:rFonts w:ascii="Times New Roman" w:hAnsi="Times New Roman" w:cs="Times New Roman"/>
        </w:rPr>
      </w:pPr>
    </w:p>
    <w:p w:rsidR="008F08C7" w:rsidRDefault="008F08C7" w:rsidP="008F08C7">
      <w:pPr>
        <w:rPr>
          <w:rFonts w:ascii="Times New Roman" w:hAnsi="Times New Roman" w:cs="Times New Roman"/>
        </w:rPr>
      </w:pPr>
    </w:p>
    <w:p w:rsidR="008A181B" w:rsidRDefault="008A181B" w:rsidP="008F08C7">
      <w:pPr>
        <w:rPr>
          <w:rFonts w:ascii="Times New Roman" w:hAnsi="Times New Roman" w:cs="Times New Roman"/>
        </w:rPr>
      </w:pPr>
    </w:p>
    <w:p w:rsidR="008F08C7" w:rsidRDefault="008F08C7" w:rsidP="008F08C7">
      <w:pPr>
        <w:rPr>
          <w:rFonts w:ascii="Times New Roman" w:hAnsi="Times New Roman" w:cs="Times New Roman"/>
        </w:rPr>
      </w:pPr>
    </w:p>
    <w:p w:rsidR="008F08C7" w:rsidRDefault="008F08C7" w:rsidP="008F08C7">
      <w:pPr>
        <w:rPr>
          <w:rFonts w:ascii="Times New Roman" w:hAnsi="Times New Roman" w:cs="Times New Roman"/>
        </w:rPr>
      </w:pPr>
    </w:p>
    <w:p w:rsidR="00155D9F" w:rsidRDefault="008F08C7" w:rsidP="008F08C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61355" w:rsidRDefault="00861355" w:rsidP="008F08C7">
      <w:pPr>
        <w:rPr>
          <w:rFonts w:ascii="Times New Roman" w:hAnsi="Times New Roman" w:cs="Times New Roman"/>
          <w:lang w:val="en-US"/>
        </w:rPr>
      </w:pPr>
    </w:p>
    <w:p w:rsidR="00861355" w:rsidRDefault="00861355" w:rsidP="008F08C7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tbl>
      <w:tblPr>
        <w:tblStyle w:val="TableGrid"/>
        <w:tblpPr w:leftFromText="141" w:rightFromText="141" w:vertAnchor="page" w:horzAnchor="margin" w:tblpXSpec="center" w:tblpY="1171"/>
        <w:tblW w:w="11808" w:type="dxa"/>
        <w:tblLayout w:type="fixed"/>
        <w:tblLook w:val="05A0" w:firstRow="1" w:lastRow="0" w:firstColumn="1" w:lastColumn="1" w:noHBand="0" w:noVBand="1"/>
      </w:tblPr>
      <w:tblGrid>
        <w:gridCol w:w="537"/>
        <w:gridCol w:w="3351"/>
        <w:gridCol w:w="2160"/>
        <w:gridCol w:w="1571"/>
        <w:gridCol w:w="2209"/>
        <w:gridCol w:w="1980"/>
      </w:tblGrid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телияна Ангелова Якимо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50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 – 10.50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Стефка Иванова Илие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571" w:type="dxa"/>
          </w:tcPr>
          <w:p w:rsidR="00155D9F" w:rsidRPr="00D00567" w:rsidRDefault="00155D9F" w:rsidP="00A61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155D9F" w:rsidRPr="006543B1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Милена Колева Цветко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2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70A97">
              <w:rPr>
                <w:rFonts w:ascii="Times New Roman" w:hAnsi="Times New Roman" w:cs="Times New Roman"/>
              </w:rPr>
              <w:t xml:space="preserve"> 13.05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Здравка Стефанова Димитро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Pr="00770A9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- 13.1</w:t>
            </w:r>
            <w:r w:rsidRPr="00770A97">
              <w:rPr>
                <w:rFonts w:ascii="Times New Roman" w:hAnsi="Times New Roman" w:cs="Times New Roman"/>
              </w:rPr>
              <w:t>5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Бойка Иванова Сребче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Гергана Николова Камбуро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 – 12</w:t>
            </w:r>
            <w:r w:rsidRPr="00770A97">
              <w:rPr>
                <w:rFonts w:ascii="Times New Roman" w:hAnsi="Times New Roman" w:cs="Times New Roman"/>
              </w:rPr>
              <w:t>.00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аша Стоянова Чувитева</w:t>
            </w:r>
          </w:p>
        </w:tc>
        <w:tc>
          <w:tcPr>
            <w:tcW w:w="2160" w:type="dxa"/>
          </w:tcPr>
          <w:p w:rsidR="00155D9F" w:rsidRPr="00BD328E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5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Pr="00770A9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- 13.1</w:t>
            </w:r>
            <w:r w:rsidRPr="00770A97">
              <w:rPr>
                <w:rFonts w:ascii="Times New Roman" w:hAnsi="Times New Roman" w:cs="Times New Roman"/>
              </w:rPr>
              <w:t>5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Георги Денев Бяндов</w:t>
            </w:r>
          </w:p>
        </w:tc>
        <w:tc>
          <w:tcPr>
            <w:tcW w:w="2160" w:type="dxa"/>
          </w:tcPr>
          <w:p w:rsidR="00155D9F" w:rsidRPr="00C815BC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Пламен Василев Маринов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Милена Иванова Ивано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Pr="00770A9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- 13.1</w:t>
            </w:r>
            <w:r w:rsidRPr="00770A97">
              <w:rPr>
                <w:rFonts w:ascii="Times New Roman" w:hAnsi="Times New Roman" w:cs="Times New Roman"/>
              </w:rPr>
              <w:t>5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Ели Янкова Александро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 xml:space="preserve">Снежана Георгиева Томова-Башкехайова 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45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Янка Михайлова Найдено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Pr="00770A9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- 13.1</w:t>
            </w:r>
            <w:r w:rsidRPr="00770A97">
              <w:rPr>
                <w:rFonts w:ascii="Times New Roman" w:hAnsi="Times New Roman" w:cs="Times New Roman"/>
              </w:rPr>
              <w:t>5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Ваня Дечкова Иле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5D9F" w:rsidRPr="00770A97" w:rsidRDefault="00155D9F" w:rsidP="00A61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 xml:space="preserve">Наньо </w:t>
            </w:r>
            <w:r>
              <w:rPr>
                <w:rFonts w:ascii="Times New Roman" w:hAnsi="Times New Roman" w:cs="Times New Roman"/>
                <w:color w:val="000000"/>
              </w:rPr>
              <w:t>Христов</w:t>
            </w:r>
            <w:r w:rsidRPr="00770A97">
              <w:rPr>
                <w:rFonts w:ascii="Times New Roman" w:hAnsi="Times New Roman" w:cs="Times New Roman"/>
                <w:color w:val="000000"/>
              </w:rPr>
              <w:t xml:space="preserve"> Качаков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15 – 13.00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351" w:type="dxa"/>
            <w:vAlign w:val="bottom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Рени Генчева Червенко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5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351" w:type="dxa"/>
            <w:vAlign w:val="bottom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Лилия Пламенова Миле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351" w:type="dxa"/>
            <w:vAlign w:val="bottom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Доника Вескова</w:t>
            </w:r>
            <w:r>
              <w:rPr>
                <w:rFonts w:ascii="Times New Roman" w:hAnsi="Times New Roman" w:cs="Times New Roman"/>
              </w:rPr>
              <w:t xml:space="preserve"> Коле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45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  <w:lang w:val="en-US"/>
              </w:rPr>
              <w:t>43.</w:t>
            </w:r>
          </w:p>
        </w:tc>
        <w:tc>
          <w:tcPr>
            <w:tcW w:w="3351" w:type="dxa"/>
            <w:vAlign w:val="bottom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Ани Тодорова Кадие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351" w:type="dxa"/>
            <w:vAlign w:val="bottom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Деница Недялкова Грозе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5</w:t>
            </w: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351" w:type="dxa"/>
            <w:vAlign w:val="bottom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Галина Маринова Бакърджие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  <w:tc>
          <w:tcPr>
            <w:tcW w:w="2209" w:type="dxa"/>
          </w:tcPr>
          <w:p w:rsidR="00155D9F" w:rsidRPr="004C52A6" w:rsidRDefault="00155D9F" w:rsidP="00A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</w:p>
        </w:tc>
      </w:tr>
      <w:tr w:rsidR="00155D9F" w:rsidRPr="00770A97" w:rsidTr="00A61554">
        <w:trPr>
          <w:trHeight w:val="332"/>
        </w:trPr>
        <w:tc>
          <w:tcPr>
            <w:tcW w:w="537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351" w:type="dxa"/>
            <w:vAlign w:val="bottom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 xml:space="preserve">Калина  </w:t>
            </w:r>
            <w:r>
              <w:rPr>
                <w:rFonts w:ascii="Times New Roman" w:hAnsi="Times New Roman" w:cs="Times New Roman"/>
              </w:rPr>
              <w:t xml:space="preserve">Колева </w:t>
            </w:r>
            <w:r w:rsidRPr="00770A97">
              <w:rPr>
                <w:rFonts w:ascii="Times New Roman" w:hAnsi="Times New Roman" w:cs="Times New Roman"/>
              </w:rPr>
              <w:t>Енева</w:t>
            </w:r>
          </w:p>
        </w:tc>
        <w:tc>
          <w:tcPr>
            <w:tcW w:w="216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</w:tcPr>
          <w:p w:rsidR="00155D9F" w:rsidRPr="00770A97" w:rsidRDefault="00155D9F" w:rsidP="00A6155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155D9F" w:rsidRPr="00770A97" w:rsidRDefault="00155D9F" w:rsidP="00A6155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</w:tr>
    </w:tbl>
    <w:p w:rsidR="00155D9F" w:rsidRDefault="00155D9F" w:rsidP="008F08C7">
      <w:pPr>
        <w:rPr>
          <w:rFonts w:ascii="Times New Roman" w:hAnsi="Times New Roman" w:cs="Times New Roman"/>
          <w:lang w:val="en-US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8F08C7">
      <w:pPr>
        <w:rPr>
          <w:rFonts w:ascii="Times New Roman" w:hAnsi="Times New Roman" w:cs="Times New Roman"/>
        </w:rPr>
      </w:pPr>
    </w:p>
    <w:p w:rsidR="00155D9F" w:rsidRDefault="00155D9F" w:rsidP="00155D9F">
      <w:pPr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: .................................</w:t>
      </w:r>
    </w:p>
    <w:p w:rsidR="00155D9F" w:rsidRDefault="00155D9F" w:rsidP="00155D9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Красимир Дамянов</w:t>
      </w:r>
      <w:r>
        <w:rPr>
          <w:rFonts w:ascii="Times New Roman" w:hAnsi="Times New Roman" w:cs="Times New Roman"/>
          <w:lang w:val="en-US"/>
        </w:rPr>
        <w:t>)</w:t>
      </w:r>
    </w:p>
    <w:p w:rsidR="00155D9F" w:rsidRPr="008F08C7" w:rsidRDefault="00155D9F" w:rsidP="008F08C7">
      <w:pPr>
        <w:rPr>
          <w:rFonts w:ascii="Times New Roman" w:hAnsi="Times New Roman" w:cs="Times New Roman"/>
        </w:rPr>
      </w:pPr>
    </w:p>
    <w:sectPr w:rsidR="00155D9F" w:rsidRPr="008F08C7" w:rsidSect="001F040A">
      <w:pgSz w:w="16838" w:h="11906" w:orient="landscape" w:code="9"/>
      <w:pgMar w:top="288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97" w:rsidRDefault="004E2897" w:rsidP="00873194">
      <w:pPr>
        <w:spacing w:after="0" w:line="240" w:lineRule="auto"/>
      </w:pPr>
      <w:r>
        <w:separator/>
      </w:r>
    </w:p>
  </w:endnote>
  <w:endnote w:type="continuationSeparator" w:id="0">
    <w:p w:rsidR="004E2897" w:rsidRDefault="004E2897" w:rsidP="0087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97" w:rsidRDefault="004E2897" w:rsidP="00873194">
      <w:pPr>
        <w:spacing w:after="0" w:line="240" w:lineRule="auto"/>
      </w:pPr>
      <w:r>
        <w:separator/>
      </w:r>
    </w:p>
  </w:footnote>
  <w:footnote w:type="continuationSeparator" w:id="0">
    <w:p w:rsidR="004E2897" w:rsidRDefault="004E2897" w:rsidP="00873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06E"/>
    <w:rsid w:val="000238DE"/>
    <w:rsid w:val="0003046D"/>
    <w:rsid w:val="000328BC"/>
    <w:rsid w:val="00033322"/>
    <w:rsid w:val="0004038A"/>
    <w:rsid w:val="00053628"/>
    <w:rsid w:val="00055BAB"/>
    <w:rsid w:val="00055E72"/>
    <w:rsid w:val="00062AC8"/>
    <w:rsid w:val="00062CBD"/>
    <w:rsid w:val="00077C77"/>
    <w:rsid w:val="00081E17"/>
    <w:rsid w:val="00083EF2"/>
    <w:rsid w:val="00084FDB"/>
    <w:rsid w:val="00085FB3"/>
    <w:rsid w:val="0008684F"/>
    <w:rsid w:val="000921DD"/>
    <w:rsid w:val="00095259"/>
    <w:rsid w:val="00095350"/>
    <w:rsid w:val="000B1B8F"/>
    <w:rsid w:val="000C0EB7"/>
    <w:rsid w:val="000D3AF5"/>
    <w:rsid w:val="000D5328"/>
    <w:rsid w:val="000F1184"/>
    <w:rsid w:val="000F200F"/>
    <w:rsid w:val="0011557A"/>
    <w:rsid w:val="00116FFC"/>
    <w:rsid w:val="001228F3"/>
    <w:rsid w:val="001246A0"/>
    <w:rsid w:val="00130CD1"/>
    <w:rsid w:val="00134F11"/>
    <w:rsid w:val="00136FB4"/>
    <w:rsid w:val="00140B90"/>
    <w:rsid w:val="00153B9D"/>
    <w:rsid w:val="00155D9F"/>
    <w:rsid w:val="00157EB7"/>
    <w:rsid w:val="0016545C"/>
    <w:rsid w:val="00177DF8"/>
    <w:rsid w:val="0018678D"/>
    <w:rsid w:val="00196560"/>
    <w:rsid w:val="001979CE"/>
    <w:rsid w:val="001A2F04"/>
    <w:rsid w:val="001A751A"/>
    <w:rsid w:val="001B3051"/>
    <w:rsid w:val="001B4CAE"/>
    <w:rsid w:val="001B7A61"/>
    <w:rsid w:val="001C73EE"/>
    <w:rsid w:val="001C7BE1"/>
    <w:rsid w:val="001D62D2"/>
    <w:rsid w:val="001E5E4C"/>
    <w:rsid w:val="001F040A"/>
    <w:rsid w:val="001F7FF0"/>
    <w:rsid w:val="00203532"/>
    <w:rsid w:val="00204388"/>
    <w:rsid w:val="002119D4"/>
    <w:rsid w:val="002124AD"/>
    <w:rsid w:val="002306FD"/>
    <w:rsid w:val="002411B9"/>
    <w:rsid w:val="00250AD2"/>
    <w:rsid w:val="00256BF5"/>
    <w:rsid w:val="00272E1A"/>
    <w:rsid w:val="00275BD6"/>
    <w:rsid w:val="002769B4"/>
    <w:rsid w:val="00282ADE"/>
    <w:rsid w:val="002872FD"/>
    <w:rsid w:val="00297C67"/>
    <w:rsid w:val="002A4BE0"/>
    <w:rsid w:val="002B10C0"/>
    <w:rsid w:val="002B6D47"/>
    <w:rsid w:val="002D2427"/>
    <w:rsid w:val="002D2C3D"/>
    <w:rsid w:val="002D4939"/>
    <w:rsid w:val="002F0A77"/>
    <w:rsid w:val="002F23C4"/>
    <w:rsid w:val="002F3D60"/>
    <w:rsid w:val="00300BB9"/>
    <w:rsid w:val="00304EA2"/>
    <w:rsid w:val="0031760C"/>
    <w:rsid w:val="00320390"/>
    <w:rsid w:val="0032169C"/>
    <w:rsid w:val="003313E7"/>
    <w:rsid w:val="003440A6"/>
    <w:rsid w:val="00347995"/>
    <w:rsid w:val="00353045"/>
    <w:rsid w:val="003571AE"/>
    <w:rsid w:val="0036041F"/>
    <w:rsid w:val="00365761"/>
    <w:rsid w:val="0037323A"/>
    <w:rsid w:val="00386D47"/>
    <w:rsid w:val="00397F60"/>
    <w:rsid w:val="003A36F5"/>
    <w:rsid w:val="003B662A"/>
    <w:rsid w:val="003C1035"/>
    <w:rsid w:val="003C5933"/>
    <w:rsid w:val="003E1496"/>
    <w:rsid w:val="003E408E"/>
    <w:rsid w:val="003F42B3"/>
    <w:rsid w:val="004008E4"/>
    <w:rsid w:val="00403103"/>
    <w:rsid w:val="00424296"/>
    <w:rsid w:val="0042490C"/>
    <w:rsid w:val="00431239"/>
    <w:rsid w:val="00444860"/>
    <w:rsid w:val="004448E4"/>
    <w:rsid w:val="00444D6D"/>
    <w:rsid w:val="00444D85"/>
    <w:rsid w:val="00477B4E"/>
    <w:rsid w:val="004831AE"/>
    <w:rsid w:val="0048641A"/>
    <w:rsid w:val="00487BD1"/>
    <w:rsid w:val="004B0F27"/>
    <w:rsid w:val="004C52A6"/>
    <w:rsid w:val="004C5CB4"/>
    <w:rsid w:val="004C6971"/>
    <w:rsid w:val="004D7EB8"/>
    <w:rsid w:val="004E2897"/>
    <w:rsid w:val="004E698F"/>
    <w:rsid w:val="004F006A"/>
    <w:rsid w:val="004F506E"/>
    <w:rsid w:val="004F5CEE"/>
    <w:rsid w:val="0051284F"/>
    <w:rsid w:val="00523C9A"/>
    <w:rsid w:val="00526110"/>
    <w:rsid w:val="00534895"/>
    <w:rsid w:val="00535E9F"/>
    <w:rsid w:val="00540D51"/>
    <w:rsid w:val="005476EB"/>
    <w:rsid w:val="00547E2B"/>
    <w:rsid w:val="0055390E"/>
    <w:rsid w:val="00553985"/>
    <w:rsid w:val="00562740"/>
    <w:rsid w:val="00566FCA"/>
    <w:rsid w:val="005743DC"/>
    <w:rsid w:val="005747BE"/>
    <w:rsid w:val="005756B6"/>
    <w:rsid w:val="005824A5"/>
    <w:rsid w:val="005907FD"/>
    <w:rsid w:val="00591F55"/>
    <w:rsid w:val="00596393"/>
    <w:rsid w:val="005972E2"/>
    <w:rsid w:val="005A5673"/>
    <w:rsid w:val="005A7936"/>
    <w:rsid w:val="005B19DC"/>
    <w:rsid w:val="005B3D73"/>
    <w:rsid w:val="005B3F71"/>
    <w:rsid w:val="005B61E4"/>
    <w:rsid w:val="005C4AC7"/>
    <w:rsid w:val="005E7D97"/>
    <w:rsid w:val="005F66DB"/>
    <w:rsid w:val="0060551F"/>
    <w:rsid w:val="006136F3"/>
    <w:rsid w:val="006139DD"/>
    <w:rsid w:val="00616066"/>
    <w:rsid w:val="006543B1"/>
    <w:rsid w:val="006557D8"/>
    <w:rsid w:val="00662C86"/>
    <w:rsid w:val="00665B6B"/>
    <w:rsid w:val="0067057E"/>
    <w:rsid w:val="00670D64"/>
    <w:rsid w:val="00672664"/>
    <w:rsid w:val="0068057D"/>
    <w:rsid w:val="00687CC8"/>
    <w:rsid w:val="00691A1B"/>
    <w:rsid w:val="00695A26"/>
    <w:rsid w:val="00695A46"/>
    <w:rsid w:val="006A4DF9"/>
    <w:rsid w:val="006B19FB"/>
    <w:rsid w:val="006B318F"/>
    <w:rsid w:val="006C11AC"/>
    <w:rsid w:val="006C296E"/>
    <w:rsid w:val="006E0137"/>
    <w:rsid w:val="006E1B3C"/>
    <w:rsid w:val="006E6751"/>
    <w:rsid w:val="006F1730"/>
    <w:rsid w:val="0070080D"/>
    <w:rsid w:val="0071028F"/>
    <w:rsid w:val="007136C4"/>
    <w:rsid w:val="0072399B"/>
    <w:rsid w:val="00747574"/>
    <w:rsid w:val="00770A97"/>
    <w:rsid w:val="00772DB3"/>
    <w:rsid w:val="00782E2B"/>
    <w:rsid w:val="00785439"/>
    <w:rsid w:val="007A456F"/>
    <w:rsid w:val="007B1B02"/>
    <w:rsid w:val="007B1D50"/>
    <w:rsid w:val="007B28C4"/>
    <w:rsid w:val="007B62BC"/>
    <w:rsid w:val="007D0863"/>
    <w:rsid w:val="007D362B"/>
    <w:rsid w:val="007E2B51"/>
    <w:rsid w:val="007E3A8D"/>
    <w:rsid w:val="007E4C8D"/>
    <w:rsid w:val="007E5924"/>
    <w:rsid w:val="007E669D"/>
    <w:rsid w:val="0081313C"/>
    <w:rsid w:val="008221B0"/>
    <w:rsid w:val="00826D8C"/>
    <w:rsid w:val="008307F1"/>
    <w:rsid w:val="008319DF"/>
    <w:rsid w:val="00833965"/>
    <w:rsid w:val="00852485"/>
    <w:rsid w:val="008531A2"/>
    <w:rsid w:val="0085324B"/>
    <w:rsid w:val="00861355"/>
    <w:rsid w:val="00867244"/>
    <w:rsid w:val="00873194"/>
    <w:rsid w:val="00880BC3"/>
    <w:rsid w:val="00884EB8"/>
    <w:rsid w:val="00886746"/>
    <w:rsid w:val="008949A3"/>
    <w:rsid w:val="00894CFE"/>
    <w:rsid w:val="008A181B"/>
    <w:rsid w:val="008A7AED"/>
    <w:rsid w:val="008B72FA"/>
    <w:rsid w:val="008E3ECC"/>
    <w:rsid w:val="008E528D"/>
    <w:rsid w:val="008F08C7"/>
    <w:rsid w:val="008F23C4"/>
    <w:rsid w:val="008F3A71"/>
    <w:rsid w:val="009002B0"/>
    <w:rsid w:val="00900CDD"/>
    <w:rsid w:val="00903066"/>
    <w:rsid w:val="00913B2B"/>
    <w:rsid w:val="009141D9"/>
    <w:rsid w:val="00915159"/>
    <w:rsid w:val="0092122D"/>
    <w:rsid w:val="009367D1"/>
    <w:rsid w:val="0094337B"/>
    <w:rsid w:val="00943C65"/>
    <w:rsid w:val="009507DE"/>
    <w:rsid w:val="00952950"/>
    <w:rsid w:val="00955A38"/>
    <w:rsid w:val="00965BD0"/>
    <w:rsid w:val="00977B6F"/>
    <w:rsid w:val="00980E6D"/>
    <w:rsid w:val="00983D29"/>
    <w:rsid w:val="00984D41"/>
    <w:rsid w:val="00987D49"/>
    <w:rsid w:val="009A0AD4"/>
    <w:rsid w:val="009A5202"/>
    <w:rsid w:val="009A770F"/>
    <w:rsid w:val="009B3ADF"/>
    <w:rsid w:val="009C1408"/>
    <w:rsid w:val="009C262D"/>
    <w:rsid w:val="009C5712"/>
    <w:rsid w:val="009D3386"/>
    <w:rsid w:val="009D34FE"/>
    <w:rsid w:val="009D789F"/>
    <w:rsid w:val="009E0206"/>
    <w:rsid w:val="009E30EF"/>
    <w:rsid w:val="00A04F8C"/>
    <w:rsid w:val="00A0614F"/>
    <w:rsid w:val="00A1028E"/>
    <w:rsid w:val="00A11C1E"/>
    <w:rsid w:val="00A16EAA"/>
    <w:rsid w:val="00A20E90"/>
    <w:rsid w:val="00A32C88"/>
    <w:rsid w:val="00A33E4F"/>
    <w:rsid w:val="00A428DE"/>
    <w:rsid w:val="00A507FC"/>
    <w:rsid w:val="00A50D2A"/>
    <w:rsid w:val="00A53636"/>
    <w:rsid w:val="00A6102F"/>
    <w:rsid w:val="00A65677"/>
    <w:rsid w:val="00A718CD"/>
    <w:rsid w:val="00A72A85"/>
    <w:rsid w:val="00A80F2E"/>
    <w:rsid w:val="00A837DB"/>
    <w:rsid w:val="00A9453B"/>
    <w:rsid w:val="00AA376F"/>
    <w:rsid w:val="00AA4D2C"/>
    <w:rsid w:val="00AA68A5"/>
    <w:rsid w:val="00AA7F92"/>
    <w:rsid w:val="00AC300B"/>
    <w:rsid w:val="00AD1262"/>
    <w:rsid w:val="00AE115F"/>
    <w:rsid w:val="00AE44CE"/>
    <w:rsid w:val="00AE6177"/>
    <w:rsid w:val="00AF1392"/>
    <w:rsid w:val="00AF4C92"/>
    <w:rsid w:val="00B06AB0"/>
    <w:rsid w:val="00B12648"/>
    <w:rsid w:val="00B261F7"/>
    <w:rsid w:val="00B32B68"/>
    <w:rsid w:val="00B44EC7"/>
    <w:rsid w:val="00B462C7"/>
    <w:rsid w:val="00B47F6D"/>
    <w:rsid w:val="00B514BE"/>
    <w:rsid w:val="00B62050"/>
    <w:rsid w:val="00B64DC3"/>
    <w:rsid w:val="00B64E0B"/>
    <w:rsid w:val="00B744FE"/>
    <w:rsid w:val="00B821C9"/>
    <w:rsid w:val="00B9180F"/>
    <w:rsid w:val="00B973D7"/>
    <w:rsid w:val="00BB607C"/>
    <w:rsid w:val="00BB6E34"/>
    <w:rsid w:val="00BB712D"/>
    <w:rsid w:val="00BC14A6"/>
    <w:rsid w:val="00BD328E"/>
    <w:rsid w:val="00BD5C90"/>
    <w:rsid w:val="00BD7E08"/>
    <w:rsid w:val="00BF2312"/>
    <w:rsid w:val="00BF3A8A"/>
    <w:rsid w:val="00BF64D9"/>
    <w:rsid w:val="00BF6E3C"/>
    <w:rsid w:val="00C03184"/>
    <w:rsid w:val="00C07C2A"/>
    <w:rsid w:val="00C21078"/>
    <w:rsid w:val="00C2699E"/>
    <w:rsid w:val="00C276FB"/>
    <w:rsid w:val="00C306A0"/>
    <w:rsid w:val="00C31030"/>
    <w:rsid w:val="00C3171F"/>
    <w:rsid w:val="00C34FA4"/>
    <w:rsid w:val="00C357D9"/>
    <w:rsid w:val="00C37865"/>
    <w:rsid w:val="00C51CB1"/>
    <w:rsid w:val="00C52056"/>
    <w:rsid w:val="00C5486A"/>
    <w:rsid w:val="00C619C8"/>
    <w:rsid w:val="00C66095"/>
    <w:rsid w:val="00C72654"/>
    <w:rsid w:val="00C73976"/>
    <w:rsid w:val="00C743E1"/>
    <w:rsid w:val="00C802E0"/>
    <w:rsid w:val="00C815BC"/>
    <w:rsid w:val="00C8205E"/>
    <w:rsid w:val="00C86639"/>
    <w:rsid w:val="00C873FB"/>
    <w:rsid w:val="00C91A5B"/>
    <w:rsid w:val="00CC0BBD"/>
    <w:rsid w:val="00CC3265"/>
    <w:rsid w:val="00CD2F01"/>
    <w:rsid w:val="00CE0791"/>
    <w:rsid w:val="00CE2B54"/>
    <w:rsid w:val="00CE32E6"/>
    <w:rsid w:val="00CE5C99"/>
    <w:rsid w:val="00CE73ED"/>
    <w:rsid w:val="00CF1986"/>
    <w:rsid w:val="00CF7815"/>
    <w:rsid w:val="00D00567"/>
    <w:rsid w:val="00D06E9D"/>
    <w:rsid w:val="00D204BF"/>
    <w:rsid w:val="00D2378D"/>
    <w:rsid w:val="00D30A27"/>
    <w:rsid w:val="00D4424F"/>
    <w:rsid w:val="00D5047F"/>
    <w:rsid w:val="00D51489"/>
    <w:rsid w:val="00D52CB3"/>
    <w:rsid w:val="00D562CD"/>
    <w:rsid w:val="00D610BB"/>
    <w:rsid w:val="00D632A6"/>
    <w:rsid w:val="00D63E30"/>
    <w:rsid w:val="00D6413B"/>
    <w:rsid w:val="00D64409"/>
    <w:rsid w:val="00D65AD6"/>
    <w:rsid w:val="00D73E51"/>
    <w:rsid w:val="00D86479"/>
    <w:rsid w:val="00D91656"/>
    <w:rsid w:val="00D976B9"/>
    <w:rsid w:val="00DA2C91"/>
    <w:rsid w:val="00DA506B"/>
    <w:rsid w:val="00DA6334"/>
    <w:rsid w:val="00DA7C4D"/>
    <w:rsid w:val="00DB5260"/>
    <w:rsid w:val="00DC3EFA"/>
    <w:rsid w:val="00DD60D8"/>
    <w:rsid w:val="00DE6F74"/>
    <w:rsid w:val="00E06CB4"/>
    <w:rsid w:val="00E14726"/>
    <w:rsid w:val="00E47CDD"/>
    <w:rsid w:val="00E5682C"/>
    <w:rsid w:val="00E56A95"/>
    <w:rsid w:val="00E613AE"/>
    <w:rsid w:val="00E7702E"/>
    <w:rsid w:val="00E87108"/>
    <w:rsid w:val="00E9125A"/>
    <w:rsid w:val="00E9201F"/>
    <w:rsid w:val="00EA2BA1"/>
    <w:rsid w:val="00EA3C72"/>
    <w:rsid w:val="00EB0B3A"/>
    <w:rsid w:val="00EC2995"/>
    <w:rsid w:val="00EE65F1"/>
    <w:rsid w:val="00EF699E"/>
    <w:rsid w:val="00F05173"/>
    <w:rsid w:val="00F11A03"/>
    <w:rsid w:val="00F129B5"/>
    <w:rsid w:val="00F159D9"/>
    <w:rsid w:val="00F16D2C"/>
    <w:rsid w:val="00F2292A"/>
    <w:rsid w:val="00F244E3"/>
    <w:rsid w:val="00F31504"/>
    <w:rsid w:val="00F337B8"/>
    <w:rsid w:val="00F3553A"/>
    <w:rsid w:val="00F61D73"/>
    <w:rsid w:val="00F623C8"/>
    <w:rsid w:val="00F709EF"/>
    <w:rsid w:val="00F728BC"/>
    <w:rsid w:val="00F73AC3"/>
    <w:rsid w:val="00F82633"/>
    <w:rsid w:val="00F84004"/>
    <w:rsid w:val="00F848A1"/>
    <w:rsid w:val="00F85BD8"/>
    <w:rsid w:val="00F90AA2"/>
    <w:rsid w:val="00FA65C0"/>
    <w:rsid w:val="00FB02DD"/>
    <w:rsid w:val="00FB096A"/>
    <w:rsid w:val="00FD2206"/>
    <w:rsid w:val="00FD5AB0"/>
    <w:rsid w:val="00FD7466"/>
    <w:rsid w:val="00FD76B1"/>
    <w:rsid w:val="00FE126C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32173"/>
  <w15:docId w15:val="{FF3EF1D0-4915-443F-AAE5-64C5D85F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94"/>
  </w:style>
  <w:style w:type="paragraph" w:styleId="Footer">
    <w:name w:val="footer"/>
    <w:basedOn w:val="Normal"/>
    <w:link w:val="FooterChar"/>
    <w:uiPriority w:val="99"/>
    <w:unhideWhenUsed/>
    <w:rsid w:val="008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94"/>
  </w:style>
  <w:style w:type="paragraph" w:styleId="BalloonText">
    <w:name w:val="Balloon Text"/>
    <w:basedOn w:val="Normal"/>
    <w:link w:val="BalloonTextChar"/>
    <w:uiPriority w:val="99"/>
    <w:semiHidden/>
    <w:unhideWhenUsed/>
    <w:rsid w:val="0015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3506-9D04-4C2B-938F-6073B789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</dc:creator>
  <cp:lastModifiedBy>Kamburova</cp:lastModifiedBy>
  <cp:revision>202</cp:revision>
  <cp:lastPrinted>2019-02-07T14:13:00Z</cp:lastPrinted>
  <dcterms:created xsi:type="dcterms:W3CDTF">2012-09-21T07:10:00Z</dcterms:created>
  <dcterms:modified xsi:type="dcterms:W3CDTF">2019-02-07T14:14:00Z</dcterms:modified>
</cp:coreProperties>
</file>